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8C1" w:rsidRPr="00DB5B19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B5B19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 w:rsidRPr="00DB5B19">
        <w:rPr>
          <w:rFonts w:ascii="Times New Roman" w:hAnsi="Times New Roman"/>
          <w:i/>
          <w:sz w:val="28"/>
          <w:szCs w:val="28"/>
          <w:u w:val="single"/>
        </w:rPr>
        <w:t>«</w:t>
      </w:r>
      <w:r w:rsidR="00DB5B19" w:rsidRPr="00DB5B19">
        <w:rPr>
          <w:rFonts w:ascii="Times New Roman" w:hAnsi="Times New Roman"/>
          <w:i/>
          <w:sz w:val="28"/>
          <w:szCs w:val="28"/>
          <w:u w:val="single"/>
        </w:rPr>
        <w:t>Профессиональная эстетика</w:t>
      </w:r>
      <w:r w:rsidRPr="00DB5B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687A51" w:rsidRPr="00DB5B19" w:rsidRDefault="00687A51" w:rsidP="00687A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5B19">
        <w:rPr>
          <w:rFonts w:ascii="Times New Roman" w:hAnsi="Times New Roman"/>
          <w:sz w:val="28"/>
          <w:szCs w:val="28"/>
        </w:rPr>
        <w:t xml:space="preserve">специальности </w:t>
      </w:r>
      <w:r w:rsidRPr="00DB5B19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B5B19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B5B19">
        <w:rPr>
          <w:rFonts w:ascii="Times New Roman" w:hAnsi="Times New Roman"/>
          <w:i/>
          <w:sz w:val="28"/>
          <w:szCs w:val="28"/>
          <w:u w:val="single"/>
        </w:rPr>
        <w:t>»</w:t>
      </w:r>
      <w:r w:rsidRPr="00DB5B19">
        <w:rPr>
          <w:rFonts w:ascii="Times New Roman" w:hAnsi="Times New Roman"/>
          <w:sz w:val="28"/>
          <w:szCs w:val="28"/>
        </w:rPr>
        <w:t xml:space="preserve"> </w:t>
      </w:r>
    </w:p>
    <w:p w:rsidR="00687A51" w:rsidRPr="00DB5B19" w:rsidRDefault="00687A51" w:rsidP="00687A5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B5B19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DB5B19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Pr="00DB5B19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Pr="00DB5B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B5B19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B5B19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B19">
        <w:rPr>
          <w:rFonts w:ascii="Times New Roman" w:hAnsi="Times New Roman"/>
          <w:b/>
          <w:sz w:val="28"/>
          <w:szCs w:val="28"/>
        </w:rPr>
        <w:t>Место дисциплины в структуре</w:t>
      </w:r>
    </w:p>
    <w:p w:rsidR="001B18C1" w:rsidRPr="00DB5B19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B19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 w:rsidRPr="00DB5B19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 w:rsidRPr="00DB5B19">
        <w:rPr>
          <w:rFonts w:ascii="Times New Roman" w:hAnsi="Times New Roman"/>
          <w:sz w:val="28"/>
          <w:szCs w:val="28"/>
        </w:rPr>
        <w:t xml:space="preserve"> циклу</w:t>
      </w:r>
      <w:r w:rsidRPr="00DB5B19">
        <w:rPr>
          <w:rFonts w:ascii="Times New Roman" w:hAnsi="Times New Roman"/>
          <w:sz w:val="28"/>
          <w:szCs w:val="28"/>
        </w:rPr>
        <w:t xml:space="preserve"> </w:t>
      </w:r>
      <w:r w:rsidR="001F43C6" w:rsidRPr="00DB5B19">
        <w:rPr>
          <w:rFonts w:ascii="Times New Roman" w:hAnsi="Times New Roman"/>
          <w:sz w:val="28"/>
          <w:szCs w:val="28"/>
        </w:rPr>
        <w:t>ОП.</w:t>
      </w:r>
      <w:r w:rsidR="00B017EE" w:rsidRPr="00DB5B19">
        <w:rPr>
          <w:rFonts w:ascii="Times New Roman" w:hAnsi="Times New Roman"/>
          <w:sz w:val="28"/>
          <w:szCs w:val="28"/>
        </w:rPr>
        <w:t>1</w:t>
      </w:r>
      <w:r w:rsidR="00DB5B19" w:rsidRPr="00DB5B19">
        <w:rPr>
          <w:rFonts w:ascii="Times New Roman" w:hAnsi="Times New Roman"/>
          <w:sz w:val="28"/>
          <w:szCs w:val="28"/>
        </w:rPr>
        <w:t>2</w:t>
      </w:r>
      <w:r w:rsidR="006A6C4F" w:rsidRPr="00DB5B19">
        <w:rPr>
          <w:rFonts w:ascii="Times New Roman" w:hAnsi="Times New Roman"/>
          <w:sz w:val="28"/>
          <w:szCs w:val="28"/>
        </w:rPr>
        <w:t xml:space="preserve"> </w:t>
      </w:r>
      <w:r w:rsidRPr="00DB5B19">
        <w:rPr>
          <w:rFonts w:ascii="Times New Roman" w:hAnsi="Times New Roman"/>
          <w:sz w:val="28"/>
          <w:szCs w:val="28"/>
        </w:rPr>
        <w:t xml:space="preserve">ФГОС </w:t>
      </w:r>
      <w:r w:rsidR="007761AF" w:rsidRPr="00DB5B19">
        <w:rPr>
          <w:rFonts w:ascii="Times New Roman" w:hAnsi="Times New Roman"/>
          <w:sz w:val="28"/>
          <w:szCs w:val="28"/>
        </w:rPr>
        <w:t>СПО</w:t>
      </w:r>
      <w:r w:rsidR="006A6C4F" w:rsidRPr="00DB5B19">
        <w:rPr>
          <w:rFonts w:ascii="Times New Roman" w:hAnsi="Times New Roman"/>
          <w:sz w:val="28"/>
          <w:szCs w:val="28"/>
        </w:rPr>
        <w:t>.</w:t>
      </w:r>
    </w:p>
    <w:p w:rsidR="001B18C1" w:rsidRPr="00DB5B19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B19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 w:rsidRPr="00DB5B19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DB5B19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B19">
        <w:rPr>
          <w:rFonts w:ascii="Times New Roman" w:hAnsi="Times New Roman"/>
          <w:sz w:val="28"/>
          <w:szCs w:val="28"/>
        </w:rPr>
        <w:t>В результате освоения дисциплины студент должен:</w:t>
      </w:r>
    </w:p>
    <w:tbl>
      <w:tblPr>
        <w:tblW w:w="10165" w:type="dxa"/>
        <w:jc w:val="center"/>
        <w:tblInd w:w="5" w:type="dxa"/>
        <w:tblLayout w:type="fixed"/>
        <w:tblLook w:val="04A0"/>
      </w:tblPr>
      <w:tblGrid>
        <w:gridCol w:w="10165"/>
      </w:tblGrid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бенно планировать повышение квалификации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8276B" w:rsidRPr="00DB5B19" w:rsidTr="00A8276B">
        <w:trPr>
          <w:jc w:val="center"/>
        </w:trPr>
        <w:tc>
          <w:tcPr>
            <w:tcW w:w="3544" w:type="dxa"/>
            <w:shd w:val="clear" w:color="auto" w:fill="auto"/>
          </w:tcPr>
          <w:p w:rsidR="00A8276B" w:rsidRPr="00DB5B19" w:rsidRDefault="00A8276B" w:rsidP="00A8276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B19">
              <w:rPr>
                <w:rFonts w:ascii="Times New Roman" w:hAnsi="Times New Roman"/>
                <w:sz w:val="28"/>
                <w:szCs w:val="28"/>
              </w:rPr>
              <w:t>Соблюдать действующее законодательство и обязательные требования нормативных правовых документов, а также требования стандартов и иных нормативных документов</w:t>
            </w:r>
          </w:p>
        </w:tc>
      </w:tr>
    </w:tbl>
    <w:p w:rsidR="001B18C1" w:rsidRPr="00DB5B19" w:rsidRDefault="00C30FBC" w:rsidP="00A8276B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B19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B1444" w:rsidRPr="00DB5B19" w:rsidRDefault="003A48F9" w:rsidP="00CB14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B19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A8276B" w:rsidRPr="00DB5B19">
        <w:rPr>
          <w:rFonts w:ascii="Times New Roman" w:hAnsi="Times New Roman"/>
          <w:sz w:val="28"/>
          <w:szCs w:val="28"/>
        </w:rPr>
        <w:t>О</w:t>
      </w:r>
      <w:r w:rsidRPr="00DB5B19">
        <w:rPr>
          <w:rFonts w:ascii="Times New Roman" w:hAnsi="Times New Roman"/>
          <w:sz w:val="28"/>
          <w:szCs w:val="28"/>
        </w:rPr>
        <w:t>К 1</w:t>
      </w:r>
      <w:r w:rsidR="00A8276B" w:rsidRPr="00DB5B19">
        <w:rPr>
          <w:rFonts w:ascii="Times New Roman" w:hAnsi="Times New Roman"/>
          <w:sz w:val="28"/>
          <w:szCs w:val="28"/>
        </w:rPr>
        <w:t>0.</w:t>
      </w:r>
    </w:p>
    <w:p w:rsidR="001B18C1" w:rsidRPr="00DB5B19" w:rsidRDefault="001B18C1" w:rsidP="00CB144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B19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 w:rsidRPr="00DB5B19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35B19" w:rsidRPr="00DB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i/>
          <w:sz w:val="28"/>
          <w:szCs w:val="28"/>
          <w:lang w:eastAsia="he-IL" w:bidi="he-IL"/>
        </w:rPr>
        <w:t>Раздел 1.</w:t>
      </w:r>
      <w:r w:rsidR="00DB5B19" w:rsidRPr="00DB5B19">
        <w:rPr>
          <w:rFonts w:ascii="Times New Roman" w:hAnsi="Times New Roman"/>
          <w:i/>
          <w:sz w:val="28"/>
          <w:szCs w:val="28"/>
          <w:lang w:eastAsia="he-IL" w:bidi="he-IL"/>
        </w:rPr>
        <w:t>Эстетика в жизни современного человека</w:t>
      </w:r>
    </w:p>
    <w:p w:rsidR="00C35B19" w:rsidRPr="00DB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1.1.</w:t>
      </w:r>
      <w:r w:rsidR="00DB5B19" w:rsidRPr="00DB5B19">
        <w:rPr>
          <w:rFonts w:ascii="Times New Roman" w:hAnsi="Times New Roman"/>
          <w:sz w:val="28"/>
          <w:szCs w:val="28"/>
          <w:lang w:eastAsia="he-IL" w:bidi="he-IL"/>
        </w:rPr>
        <w:t>Философские аспекты современного эстетического мировосприятия</w:t>
      </w:r>
    </w:p>
    <w:p w:rsidR="00C35B19" w:rsidRPr="00DB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 xml:space="preserve">Тема 1.2. </w:t>
      </w:r>
      <w:r w:rsidR="00DB5B19" w:rsidRPr="00DB5B19">
        <w:rPr>
          <w:rFonts w:ascii="Times New Roman" w:hAnsi="Times New Roman"/>
          <w:sz w:val="28"/>
          <w:szCs w:val="28"/>
          <w:lang w:eastAsia="he-IL" w:bidi="he-IL"/>
        </w:rPr>
        <w:t>Красота и безобразность</w:t>
      </w:r>
      <w:r w:rsidRPr="00DB5B19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C35B19" w:rsidRPr="00DB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</w:t>
      </w:r>
      <w:r w:rsidR="00DB5B19" w:rsidRPr="00DB5B19">
        <w:rPr>
          <w:rFonts w:ascii="Times New Roman" w:hAnsi="Times New Roman"/>
          <w:i/>
          <w:sz w:val="28"/>
          <w:szCs w:val="28"/>
          <w:lang w:eastAsia="he-IL" w:bidi="he-IL"/>
        </w:rPr>
        <w:t>Эстетические аспекты оформления предприятий общественного питания</w:t>
      </w:r>
    </w:p>
    <w:p w:rsidR="00DB5B19" w:rsidRPr="00DB5B19" w:rsidRDefault="00DB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>Тема 2.1. Оформление зала.</w:t>
      </w:r>
    </w:p>
    <w:p w:rsidR="00DB5B19" w:rsidRPr="00DB5B19" w:rsidRDefault="00DB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>Тема 2.2. Оформление меню.</w:t>
      </w:r>
    </w:p>
    <w:p w:rsidR="00DB5B19" w:rsidRPr="00DB5B19" w:rsidRDefault="00DB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>Тема 2.3. Оформление рекламных материалов.</w:t>
      </w:r>
    </w:p>
    <w:p w:rsidR="005E2376" w:rsidRPr="00DB5B19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</w:t>
      </w:r>
      <w:r w:rsidR="00DB5B19" w:rsidRPr="00DB5B19">
        <w:rPr>
          <w:rFonts w:ascii="Times New Roman" w:hAnsi="Times New Roman"/>
          <w:i/>
          <w:sz w:val="28"/>
          <w:szCs w:val="28"/>
          <w:lang w:eastAsia="he-IL" w:bidi="he-IL"/>
        </w:rPr>
        <w:t>Эстетические аспекты оформления блюд.</w:t>
      </w:r>
    </w:p>
    <w:p w:rsidR="00DB5B19" w:rsidRPr="00DB5B19" w:rsidRDefault="00DB5B19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>Тема 3.1. Оформление холодных и горячих закусок.</w:t>
      </w:r>
    </w:p>
    <w:p w:rsidR="00DB5B19" w:rsidRPr="00DB5B19" w:rsidRDefault="00DB5B19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>Тема 3.2. Оформление сложных холодных и горячих блюд.</w:t>
      </w:r>
    </w:p>
    <w:p w:rsidR="00DB5B19" w:rsidRPr="00DB5B19" w:rsidRDefault="00DB5B19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>Тема 3.3. Оформление сложных холодных и горячих десертов.</w:t>
      </w:r>
    </w:p>
    <w:p w:rsidR="00DB5B19" w:rsidRPr="00DB5B19" w:rsidRDefault="00DB5B19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sz w:val="28"/>
          <w:szCs w:val="28"/>
          <w:lang w:eastAsia="he-IL" w:bidi="he-IL"/>
        </w:rPr>
        <w:t>Тема 3.4. Оформление сложных хлебобулочных, мучных кондитерских изделий.</w:t>
      </w:r>
    </w:p>
    <w:p w:rsidR="005E2376" w:rsidRPr="00DB5B19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DB5B1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4. </w:t>
      </w:r>
      <w:r w:rsidR="00DB5B19" w:rsidRPr="00DB5B19">
        <w:rPr>
          <w:rFonts w:ascii="Times New Roman" w:hAnsi="Times New Roman"/>
          <w:i/>
          <w:sz w:val="28"/>
          <w:szCs w:val="28"/>
          <w:lang w:eastAsia="he-IL" w:bidi="he-IL"/>
        </w:rPr>
        <w:t>Эстетические аспекты работника общественного питания</w:t>
      </w:r>
    </w:p>
    <w:p w:rsidR="005E2376" w:rsidRPr="00DB5B19" w:rsidRDefault="005E2376" w:rsidP="005E237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1B18C1" w:rsidRPr="00DB5B19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B5B19">
        <w:rPr>
          <w:rFonts w:ascii="Times New Roman" w:hAnsi="Times New Roman"/>
          <w:b/>
          <w:sz w:val="28"/>
          <w:szCs w:val="28"/>
        </w:rPr>
        <w:t xml:space="preserve">Объем дисциплины: </w:t>
      </w:r>
      <w:r w:rsidR="00DB5B19" w:rsidRPr="00DB5B19">
        <w:rPr>
          <w:rFonts w:ascii="Times New Roman" w:hAnsi="Times New Roman"/>
          <w:sz w:val="28"/>
          <w:szCs w:val="28"/>
        </w:rPr>
        <w:t>72</w:t>
      </w:r>
      <w:r w:rsidR="00E1239E" w:rsidRPr="00DB5B19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DB5B19" w:rsidRPr="00DB5B19">
        <w:rPr>
          <w:rFonts w:ascii="Times New Roman" w:hAnsi="Times New Roman"/>
          <w:sz w:val="28"/>
          <w:szCs w:val="28"/>
        </w:rPr>
        <w:t>48</w:t>
      </w:r>
      <w:r w:rsidRPr="00DB5B19">
        <w:rPr>
          <w:rFonts w:ascii="Times New Roman" w:hAnsi="Times New Roman"/>
          <w:sz w:val="28"/>
          <w:szCs w:val="28"/>
        </w:rPr>
        <w:t xml:space="preserve">, см. р. </w:t>
      </w:r>
      <w:r w:rsidR="00E1239E" w:rsidRPr="00DB5B19">
        <w:rPr>
          <w:rFonts w:ascii="Times New Roman" w:hAnsi="Times New Roman"/>
          <w:sz w:val="28"/>
          <w:szCs w:val="28"/>
        </w:rPr>
        <w:t>–</w:t>
      </w:r>
      <w:r w:rsidRPr="00DB5B19">
        <w:rPr>
          <w:rFonts w:ascii="Times New Roman" w:hAnsi="Times New Roman"/>
          <w:sz w:val="28"/>
          <w:szCs w:val="28"/>
        </w:rPr>
        <w:t xml:space="preserve"> </w:t>
      </w:r>
      <w:r w:rsidR="00DB5B19" w:rsidRPr="00DB5B19">
        <w:rPr>
          <w:rFonts w:ascii="Times New Roman" w:hAnsi="Times New Roman"/>
          <w:sz w:val="28"/>
          <w:szCs w:val="28"/>
        </w:rPr>
        <w:t>24</w:t>
      </w:r>
      <w:r w:rsidRPr="00DB5B19">
        <w:rPr>
          <w:rFonts w:ascii="Times New Roman" w:hAnsi="Times New Roman"/>
          <w:sz w:val="28"/>
          <w:szCs w:val="28"/>
        </w:rPr>
        <w:t>).</w:t>
      </w:r>
    </w:p>
    <w:p w:rsidR="00E077BA" w:rsidRPr="00DB5B19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B19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5E2376" w:rsidRPr="00DB5B19">
        <w:rPr>
          <w:rFonts w:ascii="Times New Roman" w:hAnsi="Times New Roman"/>
          <w:sz w:val="28"/>
          <w:szCs w:val="28"/>
        </w:rPr>
        <w:t>текущий контроль</w:t>
      </w:r>
    </w:p>
    <w:p w:rsidR="001B18C1" w:rsidRPr="00DB5B19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B5B19">
        <w:rPr>
          <w:rFonts w:ascii="Times New Roman" w:hAnsi="Times New Roman"/>
          <w:b/>
          <w:sz w:val="28"/>
          <w:szCs w:val="28"/>
        </w:rPr>
        <w:t>Семестр</w:t>
      </w:r>
      <w:r w:rsidRPr="00DB5B19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r w:rsidR="00DB5B19" w:rsidRPr="00DB5B19">
        <w:rPr>
          <w:rFonts w:ascii="Times New Roman" w:hAnsi="Times New Roman"/>
          <w:sz w:val="28"/>
          <w:szCs w:val="28"/>
        </w:rPr>
        <w:t>4</w:t>
      </w:r>
    </w:p>
    <w:p w:rsidR="001B18C1" w:rsidRPr="00DB5B19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Pr="00DB5B19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5B19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 w:rsidRPr="00DB5B19">
        <w:rPr>
          <w:rFonts w:ascii="Times New Roman" w:hAnsi="Times New Roman"/>
          <w:sz w:val="28"/>
          <w:szCs w:val="28"/>
        </w:rPr>
        <w:t xml:space="preserve">Преподаватель </w:t>
      </w:r>
      <w:r w:rsidR="0087764E" w:rsidRPr="00DB5B19">
        <w:rPr>
          <w:rFonts w:ascii="Times New Roman" w:hAnsi="Times New Roman"/>
          <w:sz w:val="28"/>
          <w:szCs w:val="28"/>
        </w:rPr>
        <w:t>техникума П</w:t>
      </w:r>
      <w:r w:rsidR="001B18C1" w:rsidRPr="00DB5B19">
        <w:rPr>
          <w:rFonts w:ascii="Times New Roman" w:hAnsi="Times New Roman"/>
          <w:sz w:val="28"/>
          <w:szCs w:val="28"/>
        </w:rPr>
        <w:t>И (ф) РЭУ им. Г.В. Плеханова</w:t>
      </w:r>
      <w:r w:rsidR="001A3A91" w:rsidRPr="00DB5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7EE" w:rsidRPr="00DB5B19">
        <w:rPr>
          <w:rFonts w:ascii="Times New Roman" w:hAnsi="Times New Roman"/>
          <w:sz w:val="28"/>
          <w:szCs w:val="28"/>
        </w:rPr>
        <w:t>Жданкова</w:t>
      </w:r>
      <w:proofErr w:type="spellEnd"/>
      <w:r w:rsidR="00B017EE" w:rsidRPr="00DB5B19">
        <w:rPr>
          <w:rFonts w:ascii="Times New Roman" w:hAnsi="Times New Roman"/>
          <w:sz w:val="28"/>
          <w:szCs w:val="28"/>
        </w:rPr>
        <w:t xml:space="preserve"> И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48F9"/>
    <w:rsid w:val="003A5123"/>
    <w:rsid w:val="003B2340"/>
    <w:rsid w:val="003C68EB"/>
    <w:rsid w:val="003E1C99"/>
    <w:rsid w:val="003E429D"/>
    <w:rsid w:val="00403993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37F4C"/>
    <w:rsid w:val="00554AC0"/>
    <w:rsid w:val="00556EA1"/>
    <w:rsid w:val="00591F66"/>
    <w:rsid w:val="005A7771"/>
    <w:rsid w:val="005A7D07"/>
    <w:rsid w:val="005C1C59"/>
    <w:rsid w:val="005D5EE6"/>
    <w:rsid w:val="005E237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87A51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228C2"/>
    <w:rsid w:val="00932AAC"/>
    <w:rsid w:val="00940E2E"/>
    <w:rsid w:val="00944D69"/>
    <w:rsid w:val="00947388"/>
    <w:rsid w:val="009519D3"/>
    <w:rsid w:val="00953B48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276B"/>
    <w:rsid w:val="00A83710"/>
    <w:rsid w:val="00AA0B8B"/>
    <w:rsid w:val="00AB6222"/>
    <w:rsid w:val="00AC2B2F"/>
    <w:rsid w:val="00AC3195"/>
    <w:rsid w:val="00AD77BA"/>
    <w:rsid w:val="00AE76AB"/>
    <w:rsid w:val="00B017EE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35B19"/>
    <w:rsid w:val="00C957DA"/>
    <w:rsid w:val="00CB1444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86BC7"/>
    <w:rsid w:val="00D91E2F"/>
    <w:rsid w:val="00D93044"/>
    <w:rsid w:val="00DB4348"/>
    <w:rsid w:val="00DB5704"/>
    <w:rsid w:val="00DB5B19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4CDF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D46FC2C-6EAC-4F49-87D8-A1512B25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12</cp:revision>
  <cp:lastPrinted>2014-06-06T09:58:00Z</cp:lastPrinted>
  <dcterms:created xsi:type="dcterms:W3CDTF">2014-06-06T10:09:00Z</dcterms:created>
  <dcterms:modified xsi:type="dcterms:W3CDTF">2017-03-20T10:59:00Z</dcterms:modified>
</cp:coreProperties>
</file>